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9.jpeg" ContentType="image/jpeg"/>
  <Override PartName="/word/media/image8.jpeg" ContentType="image/jpeg"/>
  <Override PartName="/word/media/hdphoto1.wdp" ContentType="image/vnd.ms-photo"/>
  <Override PartName="/word/media/image7.jpeg" ContentType="image/jpeg"/>
  <Override PartName="/word/media/image2.png" ContentType="image/png"/>
  <Override PartName="/word/media/image6.jpeg" ContentType="image/jpeg"/>
  <Override PartName="/word/media/image5.jpeg" ContentType="image/jpeg"/>
  <Override PartName="/word/media/image1.jpeg" ContentType="image/jpeg"/>
  <Override PartName="/word/media/image11.png" ContentType="image/png"/>
  <Override PartName="/word/media/image18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9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4.jpeg" ContentType="image/jpeg"/>
  <Override PartName="/word/media/image10.jpeg" ContentType="image/jpeg"/>
  <Override PartName="/word/media/image3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before="0" w:after="0"/>
        <w:ind w:left="0" w:right="45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БЕЗ ВЕСТИ ПРОПАВШИХ ЛИЦ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НА Февраль 20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26  ГОДА.</w:t>
      </w:r>
    </w:p>
    <w:tbl>
      <w:tblPr>
        <w:tblpPr w:bottomFromText="0" w:horzAnchor="text" w:leftFromText="180" w:rightFromText="180" w:tblpX="-601" w:tblpY="1" w:topFromText="0" w:vertAnchor="text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69"/>
        <w:gridCol w:w="8628"/>
      </w:tblGrid>
      <w:tr>
        <w:trPr>
          <w:trHeight w:val="650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952500" cy="1028065"/>
                  <wp:effectExtent l="0" t="0" r="0" b="0"/>
                  <wp:docPr id="1" name="Рисунок 1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  <w:tab w:val="left" w:pos="426" w:leader="none"/>
              </w:tabs>
              <w:ind w:left="0" w:firstLine="45"/>
              <w:jc w:val="both"/>
              <w:rPr/>
            </w:pPr>
            <w:r>
              <w:rPr>
                <w:b/>
                <w:sz w:val="26"/>
                <w:szCs w:val="26"/>
              </w:rPr>
              <w:t xml:space="preserve">Горбасенко Александр Иванович, </w:t>
            </w:r>
            <w:r>
              <w:rPr>
                <w:sz w:val="26"/>
                <w:szCs w:val="26"/>
              </w:rPr>
              <w:t>04.12.1959 г.р., уроженец и проживавший по адресу: г. Тимашевск, ул. Красная 138/13. По факту безвестного исчезновения гр. Горбасенко А.И. возбуждено УД № 13577028 по признакам преступления, предусмотренного ч.1 ст. 105 УК РФ.</w:t>
            </w:r>
          </w:p>
          <w:p>
            <w:pPr>
              <w:pStyle w:val="Normal"/>
              <w:tabs>
                <w:tab w:val="clear" w:pos="708"/>
                <w:tab w:val="left" w:pos="360" w:leader="none"/>
                <w:tab w:val="left" w:pos="426" w:leader="none"/>
              </w:tabs>
              <w:ind w:firstLine="45"/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472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757555" cy="1076325"/>
                  <wp:effectExtent l="0" t="0" r="0" b="0"/>
                  <wp:docPr id="2" name="Рисунок 10" descr="шамб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0" descr="шамб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2014" t="17079" r="51907" b="7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50"/>
              <w:jc w:val="both"/>
              <w:rPr/>
            </w:pPr>
            <w:r>
              <w:rPr>
                <w:b/>
                <w:sz w:val="26"/>
                <w:szCs w:val="26"/>
              </w:rPr>
              <w:t xml:space="preserve">2. Шамбур Андрей Михайлович, </w:t>
            </w:r>
            <w:r>
              <w:rPr>
                <w:sz w:val="26"/>
                <w:szCs w:val="26"/>
              </w:rPr>
              <w:t>07.11.1961 г.р., уроженец и проживавший по адресу: Краснодарский край, гор. Тимашевск ул. Ковалева д. № 31. По факту безвестного исчезновения гр. Шамбур А.М. возбуждено УД № 76420 по признакам преступления, предусмотренного ч.1 ст. 126 УК РФ.</w:t>
            </w:r>
          </w:p>
          <w:p>
            <w:pPr>
              <w:pStyle w:val="Normal"/>
              <w:ind w:firstLine="50"/>
              <w:jc w:val="both"/>
              <w:rPr/>
            </w:pPr>
            <w:r>
              <w:rPr>
                <w:sz w:val="26"/>
                <w:szCs w:val="26"/>
              </w:rPr>
              <w:t xml:space="preserve">Федеральный розыск. </w:t>
            </w:r>
          </w:p>
        </w:tc>
      </w:tr>
      <w:tr>
        <w:trPr>
          <w:trHeight w:val="1155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994410" cy="1104900"/>
                  <wp:effectExtent l="0" t="0" r="0" b="0"/>
                  <wp:docPr id="3" name="Рисунок 57" descr="зыбар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7" descr="зыбар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26265" t="69601" r="60426" b="19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  <w:sz w:val="26"/>
                <w:szCs w:val="26"/>
              </w:rPr>
              <w:t xml:space="preserve">3. Зыбарев Николай Сергеевич, </w:t>
            </w:r>
            <w:r>
              <w:rPr>
                <w:sz w:val="26"/>
                <w:szCs w:val="26"/>
              </w:rPr>
              <w:t>06.01.1976 г.р., уроженец и проживавший по адресу: Краснодарский край, гор. Тимашевск, ул. Науменко д. № 90, паспорт 0304 № 522311, выдан 05.08.2003 года ОВД Тимашевского района. По факту безвестного исчезновения гр. Зыбарева Н.С возбуждено УД № 460265 по признакам преступления, предусмотренного ч.1 ст. 105 УК РФ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1155" w:hRule="atLeast"/>
        </w:trPr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925195" cy="1114425"/>
                  <wp:effectExtent l="0" t="0" r="0" b="0"/>
                  <wp:docPr id="4" name="Рисунок 7" descr="H:\РД\БВП\ Черников\Черников А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 descr="H:\РД\БВП\ Черников\Черников А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8115" t="4727" r="7876" b="19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4</w:t>
            </w:r>
            <w:r>
              <w:rPr>
                <w:b/>
                <w:sz w:val="26"/>
                <w:szCs w:val="26"/>
              </w:rPr>
              <w:t xml:space="preserve">. Черников Аркадий Петрович, 24.01.1970 г.р., </w:t>
            </w:r>
            <w:r>
              <w:rPr>
                <w:sz w:val="26"/>
                <w:szCs w:val="26"/>
              </w:rPr>
              <w:t>уроженец и проживавший по адресу: Краснодарский край, гор. Тимашевск, пос. Индустриальный д. 9, кв. 3. По факту безвестного исчезновения гр. Черникова А.П возбуждено УД № 95812 от 13.05.1993 по признакам преступления, предусмотренного ч.1 ст. 105 УК РФ.</w:t>
            </w:r>
          </w:p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1053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1031875" cy="1085850"/>
                  <wp:effectExtent l="0" t="0" r="0" b="0"/>
                  <wp:docPr id="5" name="Рисунок 56" descr="ча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6" descr="ча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5694" t="62913" r="34757" b="22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5</w:t>
            </w:r>
            <w:r>
              <w:rPr>
                <w:b/>
                <w:sz w:val="26"/>
                <w:szCs w:val="26"/>
              </w:rPr>
              <w:t xml:space="preserve">. Чалая Вера Петровна, </w:t>
            </w:r>
            <w:r>
              <w:rPr>
                <w:sz w:val="26"/>
                <w:szCs w:val="26"/>
              </w:rPr>
              <w:t>18.03.1949 г.р., уроженка пос. Пашия Горнозаводского района Пермской области, проживавшая по адресу: Краснодарский край, гор. Тимашевск, ул. Котляра, д. № 29. По факту безвестного исчезновения гр. Чалой В.П. возбуждено УД № 64020 по признакам преступления, предусмотренного ч.1 ст. 105 УК РФ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762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1100455" cy="1047750"/>
                  <wp:effectExtent l="0" t="0" r="0" b="0"/>
                  <wp:docPr id="6" name="Рисунок 1" descr="C:\Documents and Settings\Admin\Мои документы\Мои рисунки\2011-02 (фев)\Я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C:\Documents and Settings\Admin\Мои документы\Мои рисунки\2011-02 (фев)\Я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099" t="9866" r="71470" b="75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6</w:t>
            </w:r>
            <w:r>
              <w:rPr>
                <w:b/>
                <w:sz w:val="26"/>
                <w:szCs w:val="26"/>
              </w:rPr>
              <w:t xml:space="preserve">. Ященко Анна Ивановна, </w:t>
            </w:r>
            <w:r>
              <w:rPr>
                <w:sz w:val="26"/>
                <w:szCs w:val="26"/>
              </w:rPr>
              <w:t>09.06.1957 г.р., уроженка и проживавшая по адресу: Краснодарский край, Тимашевский район, х. 1-е Мая ул. Заречная д. № 87, паспорт СССР – 20-АГ № 500248, выдан 26.03.1987 г. Тимашевским РОВД. По факту безвестного исчезновения гр. Ященко А.И. возбуждено УД № 186388 по признакам преступления, предусмотренного ч.1 ст. 105 УК РФ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762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947420" cy="1066165"/>
                  <wp:effectExtent l="0" t="0" r="0" b="0"/>
                  <wp:docPr id="7" name="Рисунок 11" descr="Фото Польских Дем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" descr="Фото Польских Дем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447" t="77599" r="75602" b="12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7</w:t>
            </w:r>
            <w:r>
              <w:rPr>
                <w:b/>
                <w:sz w:val="26"/>
                <w:szCs w:val="26"/>
              </w:rPr>
              <w:t xml:space="preserve">. Демченко Василий Алексеевич, </w:t>
            </w:r>
            <w:r>
              <w:rPr>
                <w:sz w:val="26"/>
                <w:szCs w:val="26"/>
              </w:rPr>
              <w:t>06.03.1953 г.р., уроженец: г. Краснодара, проживавший по адресу: Тимашевсктй район, ст. Медведовская, ул. Сорокина, 23. По факту безвестного исчезновения гр. Демченко В.А. возбуждено УД №287443по признакам преступления, предусмотренного ч.1 ст. 105 УК РФ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762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1145540" cy="1057275"/>
                  <wp:effectExtent l="0" t="0" r="0" b="0"/>
                  <wp:docPr id="8" name="Рисунок 16" descr="Фото Трафимчук Дем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6" descr="Фото Трафимчук Дем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460" t="77973" r="82771" b="14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8</w:t>
            </w:r>
            <w:r>
              <w:rPr>
                <w:b/>
                <w:sz w:val="26"/>
                <w:szCs w:val="26"/>
              </w:rPr>
              <w:t xml:space="preserve">. Польских Александр Александрович, </w:t>
            </w:r>
            <w:r>
              <w:rPr>
                <w:sz w:val="26"/>
                <w:szCs w:val="26"/>
              </w:rPr>
              <w:t>03.11.1980 г.р., уроженец: ст. Медведовской, Тимашевского района, проживавший по адресу: Тимашевский район, х. Беднягина, ул. Новая, 3/1. По факту безвестного исчезновения гр. Польских А.А. возбуждено УД № 986368 по признакам преступления, предусмотренного ч.1 ст. 105 УК РФ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762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82550</wp:posOffset>
                  </wp:positionV>
                  <wp:extent cx="790575" cy="897890"/>
                  <wp:effectExtent l="0" t="0" r="0" b="0"/>
                  <wp:wrapTight wrapText="bothSides">
                    <wp:wrapPolygon edited="0">
                      <wp:start x="-138" y="0"/>
                      <wp:lineTo x="-138" y="20883"/>
                      <wp:lineTo x="21274" y="20883"/>
                      <wp:lineTo x="21274" y="0"/>
                      <wp:lineTo x="-138" y="0"/>
                    </wp:wrapPolygon>
                  </wp:wrapTight>
                  <wp:docPr id="9" name="Рисунок 58" descr="гопон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58" descr="гопон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4812" t="46846" r="8146" b="12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9</w:t>
            </w:r>
            <w:r>
              <w:rPr>
                <w:b/>
                <w:sz w:val="26"/>
                <w:szCs w:val="26"/>
              </w:rPr>
              <w:t xml:space="preserve">. Гапоненко Алексей Викторович, </w:t>
            </w:r>
            <w:r>
              <w:rPr>
                <w:sz w:val="26"/>
                <w:szCs w:val="26"/>
              </w:rPr>
              <w:t>15.02.1987 г.р., уроженец и проживавший по адресу: Тимашевский район, ст. Медведовская, ул. Выгонная, 3. По факту безвестного исчезновения гр. Гапоненко А.В. возбуждено УД № 460224 по признакам преступления, предусмотренного ч.1 ст. 105 УК РФ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762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763270" cy="933450"/>
                  <wp:effectExtent l="0" t="0" r="0" b="0"/>
                  <wp:docPr id="10" name="Рисунок 12" descr="Фото ЗАЛКЕ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2" descr="Фото ЗАЛКЕ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0575" t="1306" r="25481" b="77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6" w:leader="none"/>
                <w:tab w:val="left" w:pos="786" w:leader="none"/>
              </w:tabs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0</w:t>
            </w:r>
            <w:r>
              <w:rPr>
                <w:b/>
                <w:sz w:val="26"/>
                <w:szCs w:val="26"/>
              </w:rPr>
              <w:t xml:space="preserve">. Залкеев Станислав Викторович, </w:t>
            </w:r>
            <w:r>
              <w:rPr>
                <w:sz w:val="26"/>
                <w:szCs w:val="26"/>
              </w:rPr>
              <w:t>16.10.1977 г.р., уроженец: Р. Татарстан, проживавший по адресу: г. Тимашевск, пер. Совхозный, д.2-а, кв.7. Ф.Р. По факту безвестно исчезновения гр. Залкеева С.В. возбуждено УД № 15570714 по признакам преступления, предусмотренного ч.1 ст. 105 УК РФ.</w:t>
            </w:r>
          </w:p>
          <w:p>
            <w:pPr>
              <w:pStyle w:val="Normal"/>
              <w:tabs>
                <w:tab w:val="clear" w:pos="708"/>
                <w:tab w:val="left" w:pos="426" w:leader="none"/>
                <w:tab w:val="left" w:pos="786" w:leader="none"/>
              </w:tabs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762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860425" cy="1123950"/>
                  <wp:effectExtent l="0" t="0" r="0" b="0"/>
                  <wp:docPr id="11" name="Рисунок 18" descr="IMG_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8" descr="IMG_1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3079" t="24695" r="16724" b="24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  <w:sz w:val="26"/>
                <w:szCs w:val="26"/>
              </w:rPr>
              <w:t xml:space="preserve">11.  Макшанов Андрей Петрович, </w:t>
            </w:r>
            <w:r>
              <w:rPr>
                <w:sz w:val="26"/>
                <w:szCs w:val="26"/>
              </w:rPr>
              <w:t>07.06.1969 г.р., уроженец: ст. Гиагинской р. Адыгеи, проживавший по адресу: р. Адыгея, Гиагинский р-н, х. Прогресс, ул. Полевая, д. 8. По факту безвестно исчезновения гр. Макшанова А.В. возбуждено УД № 11902030036000079 по признакам преступления, предусмотренного ч.1 ст. 105 УК РФ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Федеральный розыск.</w:t>
            </w:r>
          </w:p>
        </w:tc>
      </w:tr>
      <w:tr>
        <w:trPr>
          <w:trHeight w:val="1156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732790" cy="904875"/>
                  <wp:effectExtent l="0" t="0" r="0" b="0"/>
                  <wp:docPr id="12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1708" t="6822" r="15024" b="32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2</w:t>
            </w:r>
            <w:r>
              <w:rPr>
                <w:b/>
                <w:sz w:val="26"/>
                <w:szCs w:val="26"/>
              </w:rPr>
              <w:t xml:space="preserve">. Силин Александр Николаевич, </w:t>
            </w:r>
            <w:r>
              <w:rPr>
                <w:sz w:val="26"/>
                <w:szCs w:val="26"/>
              </w:rPr>
              <w:t>26.09.1976 г.р., уроженец ст. Медведовской, проживавший по адресу: Краснодарский край, Тимашевский р-н, х. Ленинский, ул. Центральная, д.3.</w:t>
            </w:r>
          </w:p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Федеральный розыск, РД № 18572024 от 08.11.2018г.</w:t>
            </w:r>
          </w:p>
        </w:tc>
      </w:tr>
      <w:tr>
        <w:trPr>
          <w:trHeight w:val="1177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731520" cy="1041400"/>
                  <wp:effectExtent l="0" t="0" r="0" b="0"/>
                  <wp:docPr id="13" name="Рисунок 21" descr="iwrap?npsyst=731471&amp;tn=T019_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1" descr="iwrap?npsyst=731471&amp;tn=T019_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9343" t="6296" r="24019" b="19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b/>
                <w:sz w:val="26"/>
                <w:szCs w:val="26"/>
              </w:rPr>
              <w:t xml:space="preserve">. Лещенко Александр Маркович, </w:t>
            </w:r>
            <w:r>
              <w:rPr>
                <w:sz w:val="26"/>
                <w:szCs w:val="26"/>
              </w:rPr>
              <w:t>29.09.1950 г.р., уроженец с. Мерия, Махарадзевского р-на, Грузинской ССР, проживавший по адресу: Краснодарский край, г. Тимашевск, ул. Матросова, д. 25, лицо категории БОМЖ.</w:t>
            </w:r>
          </w:p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деральный розыск, РД №1923960103000362 от 17.05.2019г.</w:t>
            </w:r>
          </w:p>
        </w:tc>
      </w:tr>
      <w:tr>
        <w:trPr>
          <w:trHeight w:val="1316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4610</wp:posOffset>
                  </wp:positionV>
                  <wp:extent cx="798195" cy="971550"/>
                  <wp:effectExtent l="0" t="0" r="0" b="0"/>
                  <wp:wrapSquare wrapText="bothSides"/>
                  <wp:docPr id="14" name="Изображение1" descr="Описание: C:\Users\iuivashkina\Desktop\Фото Иван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" descr="Описание: C:\Users\iuivashkina\Desktop\Фото Иван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556" t="4915" r="89070" b="86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4</w:t>
            </w:r>
            <w:r>
              <w:rPr>
                <w:b/>
                <w:sz w:val="26"/>
                <w:szCs w:val="26"/>
              </w:rPr>
              <w:t>. Иванов Павел Александрович</w:t>
            </w:r>
            <w:r>
              <w:rPr>
                <w:sz w:val="26"/>
                <w:szCs w:val="26"/>
              </w:rPr>
              <w:t xml:space="preserve">, 06.04.1958 г.р., уроженец ст. Андрюки Мостовского района Краснодарского края, проживавший по адресу: Краснодарский край, </w:t>
            </w:r>
          </w:p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6"/>
                <w:szCs w:val="26"/>
              </w:rPr>
              <w:t>г. Тимашевск, ул. Матросова, д.99.</w:t>
            </w:r>
          </w:p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6"/>
                <w:szCs w:val="26"/>
              </w:rPr>
              <w:t>Федеральный розыск, РД №2023960103001271 от 10.06.2020г.</w:t>
            </w:r>
          </w:p>
        </w:tc>
      </w:tr>
      <w:tr>
        <w:trPr>
          <w:trHeight w:val="1115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876300" cy="1012825"/>
                  <wp:effectExtent l="0" t="0" r="0" b="0"/>
                  <wp:docPr id="15" name="Рисунок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5</w:t>
            </w:r>
            <w:r>
              <w:rPr>
                <w:b/>
                <w:sz w:val="26"/>
                <w:szCs w:val="26"/>
              </w:rPr>
              <w:t>. Берг Михаил Николаевича,</w:t>
            </w:r>
            <w:r>
              <w:rPr>
                <w:sz w:val="26"/>
                <w:szCs w:val="26"/>
              </w:rPr>
              <w:t xml:space="preserve"> 28.05.1969 г.р. уроженец Республики Карелия, Пряжинский район, пос. Пряжа, проживавший по адресу: Республика Карелия, г. Петрозаводск, ул. Зайцева, д.541, кв. 11, лицо категории БОМЖ. </w:t>
            </w:r>
          </w:p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6"/>
                <w:szCs w:val="26"/>
              </w:rPr>
              <w:t>Федеральный розыск, РД №2023960103002813 от 04.12.2020г.</w:t>
            </w:r>
          </w:p>
        </w:tc>
      </w:tr>
      <w:tr>
        <w:trPr>
          <w:trHeight w:val="1115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3035AEDA">
                      <wp:extent cx="890270" cy="1237615"/>
                      <wp:effectExtent l="0" t="0" r="0" b="0"/>
                      <wp:docPr id="16" name="Picture 1" descr="http://post.mvd.ru/Session/132258-bmqry61y1XR9BYdCmPkg-kmbdubw/MIME/INBOX-MM-1/215-14-B/image-04-11-21-09-20-12.jpeg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post.mvd.ru/Session/132258-bmqry61y1XR9BYdCmPkg-kmbdubw/MIME/INBOX-MM-1/215-14-B/image-04-11-21-09-20-12.jpeg"/>
                              <pic:cNvPicPr/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colorTemperature colorTemp="112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 l="8796" t="25130" r="16825" b="27025"/>
                              <a:stretch/>
                            </pic:blipFill>
                            <pic:spPr>
                              <a:xfrm>
                                <a:off x="0" y="0"/>
                                <a:ext cx="889560" cy="1236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1" stroked="f" style="position:absolute;margin-left:0pt;margin-top:-97.45pt;width:70pt;height:97.35pt;mso-position-vertical:top" wp14:anchorId="3035AEDA" type="shapetype_75">
                      <v:imagedata r:id="rId1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6</w:t>
            </w:r>
            <w:r>
              <w:rPr>
                <w:b/>
                <w:sz w:val="26"/>
                <w:szCs w:val="26"/>
              </w:rPr>
              <w:t xml:space="preserve">. Савиных Георгий Викторович, </w:t>
            </w:r>
            <w:r>
              <w:rPr>
                <w:sz w:val="26"/>
                <w:szCs w:val="26"/>
              </w:rPr>
              <w:t xml:space="preserve">03.07.2000 г.р., уроженец и проживавший по адресу: Тимашевский район, х. Беднягина, ул. Коммунистическая, д. 18. </w:t>
            </w:r>
          </w:p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6"/>
                <w:szCs w:val="26"/>
              </w:rPr>
              <w:t>Федеральный розыск, РД № 2123960103002473 от 11.11.2021г.</w:t>
            </w:r>
          </w:p>
        </w:tc>
      </w:tr>
      <w:tr>
        <w:trPr>
          <w:trHeight w:val="1115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781050" cy="1031240"/>
                  <wp:effectExtent l="0" t="0" r="0" b="0"/>
                  <wp:docPr id="17" name="Рисунок 6" descr="H:\РД\БВП\В ПРОИЗВОДСТВЕ\Алехин\фот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6" descr="H:\РД\БВП\В ПРОИЗВОДСТВЕ\Алехин\фот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3889" t="3033" r="35332" b="66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7</w:t>
            </w:r>
            <w:r>
              <w:rPr>
                <w:b/>
                <w:sz w:val="26"/>
                <w:szCs w:val="26"/>
              </w:rPr>
              <w:t>. Алехин Геннадий Геннадьевич, 18.06.1983 г.р.</w:t>
            </w:r>
            <w:r>
              <w:rPr>
                <w:sz w:val="26"/>
                <w:szCs w:val="26"/>
              </w:rPr>
              <w:t>, уроженец: г. Котовск, Тамбовской области, лицо категории БОМЖ.</w:t>
            </w:r>
          </w:p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6"/>
                <w:szCs w:val="26"/>
              </w:rPr>
              <w:t>Федеральный розыск, РД № 2323960103001070 от 26.05.2023</w:t>
            </w:r>
          </w:p>
        </w:tc>
      </w:tr>
      <w:tr>
        <w:trPr>
          <w:trHeight w:val="1115" w:hRule="atLeast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723900" cy="932180"/>
                  <wp:effectExtent l="0" t="0" r="0" b="0"/>
                  <wp:docPr id="18" name="Рисунок 4" descr="H:\РД\БВП\В ПРОИЗВОДСТВЕ\Пивень\Пивень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4" descr="H:\РД\БВП\В ПРОИЗВОДСТВЕ\Пивень\Пивень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8</w:t>
            </w:r>
            <w:r>
              <w:rPr>
                <w:b/>
                <w:sz w:val="26"/>
                <w:szCs w:val="26"/>
              </w:rPr>
              <w:t xml:space="preserve">.Пивень Александр Евгеньевич, 19.06.1977 г.р., </w:t>
            </w:r>
            <w:r>
              <w:rPr>
                <w:sz w:val="26"/>
                <w:szCs w:val="26"/>
              </w:rPr>
              <w:t>уроженец г. Приморско-Ахтарска, Краснодарского края, проживавший по адресу: г. Тимашевск, ул. Курганная, д. 6.</w:t>
            </w:r>
          </w:p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6"/>
                <w:szCs w:val="26"/>
              </w:rPr>
              <w:t>Федеральный розыск, РД № 2323960103001396 от 10.07.2023</w:t>
            </w:r>
          </w:p>
          <w:p>
            <w:pPr>
              <w:pStyle w:val="Normal"/>
              <w:spacing w:lineRule="auto" w:line="2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1115" w:hRule="atLeast"/>
        </w:trPr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center"/>
              <w:rPr/>
            </w:pPr>
            <w:r>
              <w:rPr/>
              <w:drawing>
                <wp:inline distT="0" distB="0" distL="0" distR="0">
                  <wp:extent cx="972185" cy="1103630"/>
                  <wp:effectExtent l="0" t="0" r="0" b="0"/>
                  <wp:docPr id="19" name="Рисунок 8" descr="H:\РД\БВП\В ПРОИЗВОДСТВЕ\Пальчиков\Фото Пальчи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8" descr="H:\РД\БВП\В ПРОИЗВОДСТВЕ\Пальчиков\Фото Пальчи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407" t="485" r="1664" b="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16"/>
              <w:jc w:val="both"/>
              <w:rPr/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19</w:t>
            </w:r>
            <w:r>
              <w:rPr>
                <w:b/>
                <w:sz w:val="26"/>
                <w:szCs w:val="26"/>
              </w:rPr>
              <w:t xml:space="preserve">. </w:t>
            </w: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Бобрицкий Алексей Николаевич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03.05.1974</w:t>
            </w:r>
            <w:r>
              <w:rPr>
                <w:sz w:val="26"/>
                <w:szCs w:val="26"/>
              </w:rPr>
              <w:t xml:space="preserve"> г.р., проживавший по адресу: Тимашевский район, 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ст. Днепровская, ул. Выгонная, д. 141 «б»</w:t>
            </w:r>
            <w:r>
              <w:rPr>
                <w:sz w:val="26"/>
                <w:szCs w:val="26"/>
              </w:rPr>
              <w:t>.</w:t>
            </w:r>
          </w:p>
          <w:p>
            <w:pPr>
              <w:pStyle w:val="Normal"/>
              <w:spacing w:lineRule="auto" w:line="216"/>
              <w:jc w:val="both"/>
              <w:rPr/>
            </w:pPr>
            <w:r>
              <w:rPr>
                <w:sz w:val="26"/>
                <w:szCs w:val="26"/>
              </w:rPr>
              <w:t xml:space="preserve">Федеральный розыск, РД. № 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423960103001784</w:t>
            </w:r>
            <w:r>
              <w:rPr>
                <w:sz w:val="26"/>
                <w:szCs w:val="26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06</w:t>
            </w:r>
            <w:r>
              <w:rPr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09</w:t>
            </w:r>
            <w:r>
              <w:rPr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024</w:t>
            </w:r>
            <w:r>
              <w:rPr>
                <w:sz w:val="26"/>
                <w:szCs w:val="26"/>
              </w:rPr>
              <w:t>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690" w:right="386" w:header="0" w:top="56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6c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 w:customStyle="1">
    <w:name w:val="Стиль"/>
    <w:qFormat/>
    <w:rsid w:val="00b7469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semiHidden/>
    <w:qFormat/>
    <w:rsid w:val="005e58c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625"/>
    <w:pPr>
      <w:spacing w:before="0" w:after="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microsoft.com/office/2007/relationships/hdphoto" Target="media/hdphoto1.wdp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2EF8-A991-4B64-A038-94E23870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Application>LibreOffice/6.4.7.2$Linux_X86_64 LibreOffice_project/40$Build-2</Application>
  <Pages>3</Pages>
  <Words>719</Words>
  <Characters>4660</Characters>
  <CharactersWithSpaces>5346</CharactersWithSpaces>
  <Paragraphs>57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7:07:00Z</dcterms:created>
  <dc:creator>1</dc:creator>
  <dc:description/>
  <dc:language>ru-RU</dc:language>
  <cp:lastModifiedBy/>
  <cp:lastPrinted>2026-02-03T16:26:57Z</cp:lastPrinted>
  <dcterms:modified xsi:type="dcterms:W3CDTF">2026-02-03T16:27:18Z</dcterms:modified>
  <cp:revision>26</cp:revision>
  <dc:subject/>
  <dc:title>С П И С О 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